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20516C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20516C">
        <w:rPr>
          <w:color w:val="000000" w:themeColor="text1"/>
        </w:rPr>
        <w:t xml:space="preserve">ООО Строительная фирма «Худони», </w:t>
      </w:r>
      <w:r w:rsidR="0020516C">
        <w:rPr>
          <w:color w:val="000000"/>
        </w:rPr>
        <w:t>ю</w:t>
      </w:r>
      <w:r w:rsidR="0020516C" w:rsidRPr="00083AAF">
        <w:rPr>
          <w:color w:val="000000"/>
          <w:szCs w:val="20"/>
        </w:rPr>
        <w:t>ридич</w:t>
      </w:r>
      <w:r w:rsidR="0020516C" w:rsidRPr="00083AAF">
        <w:rPr>
          <w:color w:val="000000"/>
          <w:szCs w:val="20"/>
        </w:rPr>
        <w:t>е</w:t>
      </w:r>
      <w:r w:rsidR="0020516C" w:rsidRPr="00083AAF">
        <w:rPr>
          <w:color w:val="000000"/>
          <w:szCs w:val="20"/>
        </w:rPr>
        <w:t>ский</w:t>
      </w:r>
      <w:r w:rsidR="0020516C">
        <w:rPr>
          <w:color w:val="000000"/>
          <w:szCs w:val="20"/>
        </w:rPr>
        <w:t xml:space="preserve"> </w:t>
      </w:r>
      <w:r w:rsidR="0020516C" w:rsidRPr="000D0F54">
        <w:rPr>
          <w:color w:val="000000"/>
        </w:rPr>
        <w:t>адрес:</w:t>
      </w:r>
      <w:r w:rsidR="0020516C" w:rsidRPr="0020516C">
        <w:rPr>
          <w:color w:val="000000" w:themeColor="text1"/>
        </w:rPr>
        <w:t xml:space="preserve"> 354583, Краснодарский край, г.Сочи, ул.Малиновая, 3</w:t>
      </w:r>
      <w:r w:rsidR="0020516C">
        <w:rPr>
          <w:color w:val="000000" w:themeColor="text1"/>
        </w:rPr>
        <w:t>, фактический адрес:</w:t>
      </w:r>
      <w:r w:rsidR="0020516C" w:rsidRPr="0020516C">
        <w:rPr>
          <w:color w:val="000000" w:themeColor="text1"/>
        </w:rPr>
        <w:t xml:space="preserve"> 354002, Краснодарский край, г.Сочи, ул.Бытха, 24</w:t>
      </w:r>
      <w:r w:rsidR="0020516C">
        <w:rPr>
          <w:color w:val="000000" w:themeColor="text1"/>
        </w:rPr>
        <w:t xml:space="preserve">, ИНН – </w:t>
      </w:r>
      <w:r w:rsidR="0020516C" w:rsidRPr="0020516C">
        <w:rPr>
          <w:color w:val="000000" w:themeColor="text1"/>
        </w:rPr>
        <w:t>2317029274</w:t>
      </w:r>
      <w:r w:rsidR="0020516C">
        <w:rPr>
          <w:color w:val="000000" w:themeColor="text1"/>
        </w:rPr>
        <w:t>.</w:t>
      </w:r>
    </w:p>
    <w:p w:rsidR="0020516C" w:rsidRDefault="0020516C" w:rsidP="00D15DF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69A1" w:rsidRPr="000772C8" w:rsidRDefault="00EC7856" w:rsidP="00D15DFE">
      <w:pPr>
        <w:ind w:firstLine="567"/>
        <w:jc w:val="both"/>
      </w:pPr>
      <w:r>
        <w:rPr>
          <w:color w:val="000000" w:themeColor="text1"/>
        </w:rPr>
        <w:t xml:space="preserve">ООО Строительная фирма «Худони» принято в члены Партнерства 03.02.2010 г. и </w:t>
      </w:r>
      <w:r w:rsidR="00D15DFE">
        <w:t>по с</w:t>
      </w:r>
      <w:r w:rsidR="00D15DFE">
        <w:t>о</w:t>
      </w:r>
      <w:r w:rsidR="00D15DFE">
        <w:t xml:space="preserve">стоянию на 19.03.2015 г. имеет текущую задолженность </w:t>
      </w:r>
      <w:r>
        <w:t>12 000 (двенадцать</w:t>
      </w:r>
      <w:r w:rsidR="00D15DFE">
        <w:t xml:space="preserve"> тысяч) рублей. У </w:t>
      </w:r>
      <w:r w:rsidR="008569A1" w:rsidRPr="000772C8">
        <w:t>организации отсутствует договор страхования гражданской ответственности (срок действия и</w:t>
      </w:r>
      <w:r w:rsidR="008569A1" w:rsidRPr="000772C8">
        <w:t>с</w:t>
      </w:r>
      <w:r w:rsidR="008569A1" w:rsidRPr="000772C8">
        <w:t xml:space="preserve">тек </w:t>
      </w:r>
      <w:r w:rsidR="00D15DFE">
        <w:t>1</w:t>
      </w:r>
      <w:r>
        <w:t>6</w:t>
      </w:r>
      <w:r w:rsidR="00D15DFE">
        <w:t>.02.2015</w:t>
      </w:r>
      <w:r w:rsidR="008569A1" w:rsidRPr="000772C8">
        <w:t xml:space="preserve"> г.).</w:t>
      </w:r>
      <w:r w:rsidR="008569A1">
        <w:t xml:space="preserve">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EC7856">
        <w:rPr>
          <w:color w:val="000000" w:themeColor="text1"/>
        </w:rPr>
        <w:t>ООО Строительная фирма «Худони»</w:t>
      </w:r>
      <w:r w:rsidRPr="00101CD1">
        <w:t xml:space="preserve"> 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енами НП «СРО «РОСК»</w:t>
      </w:r>
      <w:r w:rsidR="0045280B">
        <w:t xml:space="preserve"> </w:t>
      </w:r>
      <w:r w:rsidR="0045280B" w:rsidRPr="00FF3EFE">
        <w:t xml:space="preserve">гражданской ответственности в случае причинения </w:t>
      </w:r>
      <w:r w:rsidR="0045280B" w:rsidRPr="00FF3EFE">
        <w:lastRenderedPageBreak/>
        <w:t>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</w:t>
      </w:r>
      <w:r w:rsidR="0045280B" w:rsidRPr="00FF3EFE">
        <w:t>а</w:t>
      </w:r>
      <w:r w:rsidR="0045280B" w:rsidRPr="00FF3EFE">
        <w:t>питального строи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35928" w:rsidRDefault="00E35928" w:rsidP="004560C8">
      <w:pPr>
        <w:ind w:firstLine="567"/>
        <w:jc w:val="center"/>
        <w:rPr>
          <w:b/>
          <w:sz w:val="28"/>
          <w:szCs w:val="28"/>
        </w:rPr>
      </w:pPr>
    </w:p>
    <w:p w:rsidR="00DF14F9" w:rsidRDefault="004560C8" w:rsidP="00DF14F9">
      <w:pPr>
        <w:pStyle w:val="ac"/>
        <w:ind w:left="0"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EC7856">
        <w:rPr>
          <w:color w:val="000000" w:themeColor="text1"/>
        </w:rPr>
        <w:t>ООО Строительная фирма «Худони»</w:t>
      </w:r>
      <w:r>
        <w:t xml:space="preserve"> 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</w:t>
      </w:r>
      <w:r w:rsidR="0045280B">
        <w:t>т</w:t>
      </w:r>
      <w:r w:rsidR="0045280B">
        <w:t>вие договора страхова</w:t>
      </w:r>
      <w:r w:rsidR="008569A1">
        <w:t>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0792A" w:rsidRDefault="00231C2B" w:rsidP="00E0792A">
      <w:pPr>
        <w:pStyle w:val="ac"/>
        <w:ind w:left="0" w:firstLine="567"/>
        <w:jc w:val="both"/>
      </w:pPr>
      <w:r>
        <w:rPr>
          <w:b/>
        </w:rPr>
        <w:t>2</w:t>
      </w:r>
      <w:r w:rsidR="0045280B">
        <w:rPr>
          <w:b/>
        </w:rPr>
        <w:t xml:space="preserve">. </w:t>
      </w:r>
      <w:r w:rsidR="0045280B" w:rsidRPr="009E3A7B">
        <w:t>Передать решени</w:t>
      </w:r>
      <w:r w:rsidR="0045280B">
        <w:t>е</w:t>
      </w:r>
      <w:r w:rsidR="0045280B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45280B">
        <w:t>я</w:t>
      </w:r>
      <w:r w:rsidR="0045280B" w:rsidRPr="009E3A7B">
        <w:t xml:space="preserve"> указанн</w:t>
      </w:r>
      <w:r w:rsidR="0045280B">
        <w:t>ой</w:t>
      </w:r>
      <w:r w:rsidR="0045280B" w:rsidRPr="009E3A7B">
        <w:t xml:space="preserve"> организаци</w:t>
      </w:r>
      <w:r w:rsidR="0045280B">
        <w:t>и</w:t>
      </w:r>
      <w:r w:rsidR="0045280B" w:rsidRPr="009E3A7B">
        <w:t xml:space="preserve"> информации о прин</w:t>
      </w:r>
      <w:r w:rsidR="0045280B" w:rsidRPr="009E3A7B">
        <w:t>я</w:t>
      </w:r>
      <w:r w:rsidR="0045280B" w:rsidRPr="009E3A7B">
        <w:t>т</w:t>
      </w:r>
      <w:r w:rsidR="008569A1">
        <w:t>ом</w:t>
      </w:r>
      <w:r w:rsidR="0045280B">
        <w:t xml:space="preserve"> </w:t>
      </w:r>
      <w:r w:rsidR="0045280B" w:rsidRPr="009E3A7B">
        <w:t>решени</w:t>
      </w:r>
      <w:r w:rsidR="008569A1">
        <w:t>и</w:t>
      </w:r>
      <w:r w:rsidR="0045280B" w:rsidRPr="009E3A7B">
        <w:t>.</w:t>
      </w:r>
    </w:p>
    <w:p w:rsidR="00E0792A" w:rsidRDefault="00E0792A" w:rsidP="00E0792A">
      <w:pPr>
        <w:pStyle w:val="ac"/>
        <w:ind w:left="0" w:firstLine="567"/>
        <w:jc w:val="both"/>
      </w:pPr>
    </w:p>
    <w:p w:rsidR="004560C8" w:rsidRDefault="004560C8" w:rsidP="00E0792A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E35928" w:rsidRDefault="00E35928" w:rsidP="00785588">
      <w:pPr>
        <w:ind w:firstLine="709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6C23B3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sectPr w:rsidR="00B72728" w:rsidRPr="003D036C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DA" w:rsidRDefault="008D6BDA" w:rsidP="00461714">
      <w:r>
        <w:separator/>
      </w:r>
    </w:p>
  </w:endnote>
  <w:endnote w:type="continuationSeparator" w:id="1">
    <w:p w:rsidR="008D6BDA" w:rsidRDefault="008D6BD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C4647">
        <w:pPr>
          <w:pStyle w:val="a6"/>
          <w:jc w:val="right"/>
        </w:pPr>
        <w:fldSimple w:instr=" PAGE   \* MERGEFORMAT ">
          <w:r w:rsidR="006C23B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DA" w:rsidRDefault="008D6BDA" w:rsidP="00461714">
      <w:r>
        <w:separator/>
      </w:r>
    </w:p>
  </w:footnote>
  <w:footnote w:type="continuationSeparator" w:id="1">
    <w:p w:rsidR="008D6BDA" w:rsidRDefault="008D6BD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23D7"/>
    <w:rsid w:val="001F4358"/>
    <w:rsid w:val="0020516C"/>
    <w:rsid w:val="00221CA1"/>
    <w:rsid w:val="002242D8"/>
    <w:rsid w:val="00225199"/>
    <w:rsid w:val="002251D1"/>
    <w:rsid w:val="002267FA"/>
    <w:rsid w:val="0022744F"/>
    <w:rsid w:val="0022786F"/>
    <w:rsid w:val="00231C2B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458D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3B3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D6BDA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4647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4F00"/>
    <w:rsid w:val="00E27380"/>
    <w:rsid w:val="00E30804"/>
    <w:rsid w:val="00E30EFD"/>
    <w:rsid w:val="00E33508"/>
    <w:rsid w:val="00E3592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856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8</cp:revision>
  <cp:lastPrinted>2015-02-04T13:29:00Z</cp:lastPrinted>
  <dcterms:created xsi:type="dcterms:W3CDTF">2011-06-23T13:21:00Z</dcterms:created>
  <dcterms:modified xsi:type="dcterms:W3CDTF">2015-03-20T08:08:00Z</dcterms:modified>
</cp:coreProperties>
</file>